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22" w:rsidRPr="00C33422" w:rsidRDefault="00A37111" w:rsidP="00C334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</w:rPr>
      </w:pPr>
      <w:r w:rsidRPr="00C33422">
        <w:rPr>
          <w:rFonts w:asciiTheme="majorHAnsi" w:hAnsiTheme="majorHAnsi" w:cstheme="majorHAnsi"/>
          <w:b/>
        </w:rPr>
        <w:t xml:space="preserve">EDITAL </w:t>
      </w:r>
      <w:r w:rsidRPr="00C33422">
        <w:rPr>
          <w:rFonts w:asciiTheme="majorHAnsi" w:hAnsiTheme="majorHAnsi" w:cstheme="majorHAnsi"/>
          <w:b/>
          <w:i/>
        </w:rPr>
        <w:t xml:space="preserve">CAMPUS </w:t>
      </w:r>
      <w:r w:rsidRPr="00C33422">
        <w:rPr>
          <w:rFonts w:asciiTheme="majorHAnsi" w:hAnsiTheme="majorHAnsi" w:cstheme="majorHAnsi"/>
          <w:b/>
        </w:rPr>
        <w:t>PORTO ALEGRE</w:t>
      </w:r>
      <w:r w:rsidRPr="00C33422">
        <w:rPr>
          <w:rFonts w:asciiTheme="majorHAnsi" w:hAnsiTheme="majorHAnsi" w:cstheme="majorHAnsi"/>
        </w:rPr>
        <w:t xml:space="preserve"> </w:t>
      </w:r>
      <w:r w:rsidRPr="00C33422">
        <w:rPr>
          <w:rFonts w:asciiTheme="majorHAnsi" w:hAnsiTheme="majorHAnsi" w:cstheme="majorHAnsi"/>
          <w:b/>
        </w:rPr>
        <w:t xml:space="preserve"> Nº 47/2021</w:t>
      </w:r>
    </w:p>
    <w:p w:rsidR="00C33422" w:rsidRDefault="00A37111" w:rsidP="00C3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C33422">
        <w:rPr>
          <w:rFonts w:asciiTheme="majorHAnsi" w:hAnsiTheme="majorHAnsi" w:cstheme="majorHAnsi"/>
          <w:b/>
          <w:bCs/>
          <w:color w:val="000000"/>
        </w:rPr>
        <w:t>ANEXO</w:t>
      </w:r>
      <w:r>
        <w:rPr>
          <w:b/>
        </w:rPr>
        <w:t xml:space="preserve"> III</w:t>
      </w:r>
    </w:p>
    <w:p w:rsidR="007A5CDF" w:rsidRDefault="00A37111" w:rsidP="00C3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442E15">
        <w:rPr>
          <w:b/>
        </w:rPr>
        <w:t xml:space="preserve"> PROVA DE TÍTULOS</w:t>
      </w:r>
      <w:r w:rsidR="00C33422">
        <w:rPr>
          <w:b/>
        </w:rPr>
        <w:t xml:space="preserve"> - </w:t>
      </w:r>
      <w:r w:rsidRPr="00442E15">
        <w:rPr>
          <w:b/>
        </w:rPr>
        <w:t>FICHA DE AVALIAÇÃO DO CURRÍCULO</w:t>
      </w:r>
    </w:p>
    <w:p w:rsidR="005529FB" w:rsidRPr="00E42004" w:rsidRDefault="005529FB" w:rsidP="00C3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</w:rPr>
      </w:pPr>
      <w:r w:rsidRPr="00E42004">
        <w:rPr>
          <w:b/>
          <w:color w:val="FF0000"/>
        </w:rPr>
        <w:t xml:space="preserve">*Conforme Retificação 01, de 04 de janeiro de </w:t>
      </w:r>
      <w:proofErr w:type="gramStart"/>
      <w:r w:rsidRPr="00E42004">
        <w:rPr>
          <w:b/>
          <w:color w:val="FF0000"/>
        </w:rPr>
        <w:t>2022</w:t>
      </w:r>
      <w:proofErr w:type="gramEnd"/>
    </w:p>
    <w:p w:rsidR="00C33422" w:rsidRPr="00442E15" w:rsidRDefault="00C33422" w:rsidP="00C3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bookmarkStart w:id="0" w:name="_GoBack"/>
      <w:bookmarkEnd w:id="0"/>
    </w:p>
    <w:p w:rsidR="007A5CDF" w:rsidRPr="00442E15" w:rsidRDefault="00A371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</w:pPr>
      <w:r w:rsidRPr="00442E15">
        <w:t>Candidato:_____________________________________________________________________</w:t>
      </w:r>
    </w:p>
    <w:tbl>
      <w:tblPr>
        <w:tblStyle w:val="ad"/>
        <w:tblW w:w="9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250"/>
        <w:gridCol w:w="1226"/>
        <w:gridCol w:w="1134"/>
      </w:tblGrid>
      <w:tr w:rsidR="00531108">
        <w:trPr>
          <w:trHeight w:val="300"/>
        </w:trPr>
        <w:tc>
          <w:tcPr>
            <w:tcW w:w="4395" w:type="dxa"/>
          </w:tcPr>
          <w:p w:rsidR="007A5CDF" w:rsidRPr="00442E15" w:rsidRDefault="00A3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442E15">
              <w:rPr>
                <w:b/>
              </w:rPr>
              <w:t>Critérios</w:t>
            </w:r>
          </w:p>
        </w:tc>
        <w:tc>
          <w:tcPr>
            <w:tcW w:w="2250" w:type="dxa"/>
          </w:tcPr>
          <w:p w:rsidR="007A5CDF" w:rsidRPr="00442E15" w:rsidRDefault="00A37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442E15">
              <w:rPr>
                <w:b/>
              </w:rPr>
              <w:t>Pontuação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Pontuação Máxima</w:t>
            </w:r>
          </w:p>
        </w:tc>
        <w:tc>
          <w:tcPr>
            <w:tcW w:w="1134" w:type="dxa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Pontuação Atribuída</w:t>
            </w:r>
          </w:p>
        </w:tc>
      </w:tr>
      <w:tr w:rsidR="00531108">
        <w:trPr>
          <w:trHeight w:val="300"/>
        </w:trPr>
        <w:tc>
          <w:tcPr>
            <w:tcW w:w="4395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</w:t>
            </w:r>
            <w:r w:rsidRPr="00442E15">
              <w:rPr>
                <w:rFonts w:ascii="Times New Roman" w:eastAsia="Times New Roman" w:hAnsi="Times New Roman" w:cs="Times New Roman"/>
              </w:rPr>
              <w:t xml:space="preserve">       </w:t>
            </w:r>
            <w:r w:rsidRPr="00442E15">
              <w:rPr>
                <w:b/>
              </w:rPr>
              <w:t>Titulação Acadêmica</w:t>
            </w:r>
          </w:p>
        </w:tc>
        <w:tc>
          <w:tcPr>
            <w:tcW w:w="2250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 </w:t>
            </w:r>
          </w:p>
        </w:tc>
        <w:tc>
          <w:tcPr>
            <w:tcW w:w="1226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C3BD96"/>
          </w:tcPr>
          <w:p w:rsidR="007A5CDF" w:rsidRPr="00442E15" w:rsidRDefault="007A5CD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31108">
        <w:trPr>
          <w:trHeight w:val="405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1 Curso técnico profissional de nível médio na área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5 pontos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1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300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2 Licenciatura plena ou formação pedagógica</w:t>
            </w:r>
          </w:p>
        </w:tc>
        <w:tc>
          <w:tcPr>
            <w:tcW w:w="2250" w:type="dxa"/>
          </w:tcPr>
          <w:p w:rsidR="00A634A6" w:rsidRDefault="00A634A6" w:rsidP="00A634A6">
            <w:pPr>
              <w:spacing w:after="0" w:line="240" w:lineRule="auto"/>
              <w:jc w:val="center"/>
              <w:rPr>
                <w:strike/>
              </w:rPr>
            </w:pPr>
            <w:r w:rsidRPr="005074A3">
              <w:rPr>
                <w:strike/>
              </w:rPr>
              <w:t>20</w:t>
            </w:r>
            <w:r>
              <w:rPr>
                <w:strike/>
              </w:rPr>
              <w:t xml:space="preserve"> pontos por curso</w:t>
            </w:r>
          </w:p>
          <w:p w:rsidR="007A5CDF" w:rsidRPr="00442E15" w:rsidRDefault="00A634A6" w:rsidP="00A634A6">
            <w:pPr>
              <w:spacing w:after="0" w:line="240" w:lineRule="auto"/>
              <w:jc w:val="center"/>
            </w:pPr>
            <w:r w:rsidRPr="005074A3">
              <w:rPr>
                <w:color w:val="FF0000"/>
              </w:rPr>
              <w:t>25</w:t>
            </w:r>
            <w:r w:rsidRPr="00442E15">
              <w:t xml:space="preserve"> </w:t>
            </w:r>
            <w:r w:rsidRPr="005074A3">
              <w:rPr>
                <w:color w:val="FF0000"/>
              </w:rPr>
              <w:t>pontos por curso</w:t>
            </w:r>
            <w:r w:rsidRPr="005074A3">
              <w:t>*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25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300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3 Especialização na área ou em educação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10 pontos por curso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3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300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</w:pPr>
            <w:proofErr w:type="gramStart"/>
            <w:r w:rsidRPr="00442E15">
              <w:t>1.4 Mestrado</w:t>
            </w:r>
            <w:proofErr w:type="gramEnd"/>
            <w:r w:rsidRPr="00442E15">
              <w:t xml:space="preserve"> na área ou em educação</w:t>
            </w:r>
          </w:p>
        </w:tc>
        <w:tc>
          <w:tcPr>
            <w:tcW w:w="2250" w:type="dxa"/>
          </w:tcPr>
          <w:p w:rsidR="00E42004" w:rsidRDefault="00E42004" w:rsidP="00E42004">
            <w:pPr>
              <w:spacing w:after="0" w:line="240" w:lineRule="auto"/>
            </w:pPr>
            <w:r w:rsidRPr="005074A3">
              <w:rPr>
                <w:strike/>
              </w:rPr>
              <w:t>30</w:t>
            </w:r>
            <w:r>
              <w:rPr>
                <w:strike/>
              </w:rPr>
              <w:t xml:space="preserve"> pontos por curso</w:t>
            </w:r>
            <w:r w:rsidRPr="005074A3">
              <w:t xml:space="preserve"> </w:t>
            </w:r>
          </w:p>
          <w:p w:rsidR="007A5CDF" w:rsidRPr="00442E15" w:rsidRDefault="00E42004" w:rsidP="00E42004">
            <w:pPr>
              <w:spacing w:after="0" w:line="240" w:lineRule="auto"/>
            </w:pPr>
            <w:r w:rsidRPr="005074A3">
              <w:rPr>
                <w:color w:val="FF0000"/>
              </w:rPr>
              <w:t>40</w:t>
            </w:r>
            <w:r w:rsidRPr="00442E15">
              <w:t xml:space="preserve"> </w:t>
            </w:r>
            <w:r w:rsidRPr="005074A3">
              <w:rPr>
                <w:color w:val="FF0000"/>
              </w:rPr>
              <w:t>pontos por curso</w:t>
            </w:r>
            <w:r w:rsidRPr="005074A3">
              <w:t>*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4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405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5 Doutorado na área ou em educação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50 pontos por curso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5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375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1.6 Mestrado ou Doutorado em outras Áreas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20 pontos por curso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2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600"/>
        </w:trPr>
        <w:tc>
          <w:tcPr>
            <w:tcW w:w="4395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2.</w:t>
            </w:r>
            <w:r w:rsidRPr="00442E15">
              <w:rPr>
                <w:rFonts w:ascii="Times New Roman" w:eastAsia="Times New Roman" w:hAnsi="Times New Roman" w:cs="Times New Roman"/>
              </w:rPr>
              <w:t xml:space="preserve">       </w:t>
            </w:r>
            <w:r w:rsidRPr="00442E15">
              <w:rPr>
                <w:b/>
              </w:rPr>
              <w:t>Experiência Docente</w:t>
            </w:r>
          </w:p>
        </w:tc>
        <w:tc>
          <w:tcPr>
            <w:tcW w:w="2250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 </w:t>
            </w:r>
          </w:p>
        </w:tc>
        <w:tc>
          <w:tcPr>
            <w:tcW w:w="1226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120</w:t>
            </w:r>
          </w:p>
        </w:tc>
        <w:tc>
          <w:tcPr>
            <w:tcW w:w="1134" w:type="dxa"/>
            <w:shd w:val="clear" w:color="auto" w:fill="C3BD96"/>
          </w:tcPr>
          <w:p w:rsidR="007A5CDF" w:rsidRPr="00442E15" w:rsidRDefault="007A5CD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31108">
        <w:trPr>
          <w:trHeight w:val="900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2.1 Experiência</w:t>
            </w:r>
            <w:r w:rsidRPr="00442E15">
              <w:t xml:space="preserve"> docente em Curso Técnico e/ou Educação de Jovens e Adultos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10 pontos por semestre excluída fração de meses e dias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10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885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2.2 Experiência adquirida no magistério superior em atividade de ensino regular (docência).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7,5 pontos por semestre excluída</w:t>
            </w:r>
            <w:r w:rsidRPr="00442E15">
              <w:t xml:space="preserve"> fração de meses e dias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75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1500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 xml:space="preserve">2.3 Participação como palestrante, painelista, conferencista ou debatedor, em evento relacionado à educação ou área para a qual concorre. (Não considerados para fins de pontuação certificados na condição de participante ou </w:t>
            </w:r>
            <w:r w:rsidRPr="00442E15">
              <w:t>ouvinte)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2 pontos por evento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2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600"/>
        </w:trPr>
        <w:tc>
          <w:tcPr>
            <w:tcW w:w="4395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3.</w:t>
            </w:r>
            <w:r w:rsidRPr="00442E15">
              <w:rPr>
                <w:rFonts w:ascii="Times New Roman" w:eastAsia="Times New Roman" w:hAnsi="Times New Roman" w:cs="Times New Roman"/>
              </w:rPr>
              <w:t xml:space="preserve">       </w:t>
            </w:r>
            <w:r w:rsidRPr="00442E15">
              <w:rPr>
                <w:b/>
              </w:rPr>
              <w:t>Experiência Técnica Profissional</w:t>
            </w:r>
          </w:p>
        </w:tc>
        <w:tc>
          <w:tcPr>
            <w:tcW w:w="2250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 </w:t>
            </w:r>
          </w:p>
        </w:tc>
        <w:tc>
          <w:tcPr>
            <w:tcW w:w="1226" w:type="dxa"/>
            <w:shd w:val="clear" w:color="auto" w:fill="C3BD96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C3BD96"/>
          </w:tcPr>
          <w:p w:rsidR="007A5CDF" w:rsidRPr="00442E15" w:rsidRDefault="007A5CD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31108">
        <w:trPr>
          <w:trHeight w:val="555"/>
        </w:trPr>
        <w:tc>
          <w:tcPr>
            <w:tcW w:w="4395" w:type="dxa"/>
          </w:tcPr>
          <w:p w:rsidR="007A5CDF" w:rsidRPr="00442E15" w:rsidRDefault="00A37111">
            <w:pPr>
              <w:spacing w:after="0" w:line="240" w:lineRule="auto"/>
              <w:jc w:val="both"/>
            </w:pPr>
            <w:r w:rsidRPr="00442E15">
              <w:t>3.1 Experiência profissional não docente na área de atuação exigida para o cargo.</w:t>
            </w:r>
          </w:p>
        </w:tc>
        <w:tc>
          <w:tcPr>
            <w:tcW w:w="2250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0,5 pontos por mês excluída fração de dias</w:t>
            </w:r>
          </w:p>
        </w:tc>
        <w:tc>
          <w:tcPr>
            <w:tcW w:w="1226" w:type="dxa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50</w:t>
            </w:r>
          </w:p>
        </w:tc>
        <w:tc>
          <w:tcPr>
            <w:tcW w:w="1134" w:type="dxa"/>
          </w:tcPr>
          <w:p w:rsidR="007A5CDF" w:rsidRPr="00442E15" w:rsidRDefault="007A5CDF">
            <w:pPr>
              <w:spacing w:after="0" w:line="240" w:lineRule="auto"/>
              <w:jc w:val="center"/>
            </w:pPr>
          </w:p>
        </w:tc>
      </w:tr>
      <w:tr w:rsidR="00531108">
        <w:trPr>
          <w:trHeight w:val="300"/>
        </w:trPr>
        <w:tc>
          <w:tcPr>
            <w:tcW w:w="4395" w:type="dxa"/>
            <w:shd w:val="clear" w:color="auto" w:fill="C4BC96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Total de Pontos</w:t>
            </w:r>
          </w:p>
        </w:tc>
        <w:tc>
          <w:tcPr>
            <w:tcW w:w="2250" w:type="dxa"/>
            <w:shd w:val="clear" w:color="auto" w:fill="C4BC96"/>
          </w:tcPr>
          <w:p w:rsidR="007A5CDF" w:rsidRPr="00442E15" w:rsidRDefault="00A37111">
            <w:pPr>
              <w:spacing w:after="0" w:line="240" w:lineRule="auto"/>
              <w:jc w:val="center"/>
            </w:pPr>
            <w:r w:rsidRPr="00442E15">
              <w:t> </w:t>
            </w:r>
          </w:p>
        </w:tc>
        <w:tc>
          <w:tcPr>
            <w:tcW w:w="1226" w:type="dxa"/>
            <w:shd w:val="clear" w:color="auto" w:fill="C4BC96"/>
          </w:tcPr>
          <w:p w:rsidR="007A5CDF" w:rsidRPr="00442E15" w:rsidRDefault="00A37111">
            <w:pPr>
              <w:spacing w:after="0" w:line="240" w:lineRule="auto"/>
              <w:jc w:val="center"/>
              <w:rPr>
                <w:b/>
              </w:rPr>
            </w:pPr>
            <w:r w:rsidRPr="00442E15">
              <w:rPr>
                <w:b/>
              </w:rPr>
              <w:t>220 pontos</w:t>
            </w:r>
          </w:p>
        </w:tc>
        <w:tc>
          <w:tcPr>
            <w:tcW w:w="1134" w:type="dxa"/>
            <w:shd w:val="clear" w:color="auto" w:fill="C4BC96"/>
          </w:tcPr>
          <w:p w:rsidR="007A5CDF" w:rsidRPr="00442E15" w:rsidRDefault="007A5CD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A5CDF" w:rsidRPr="00442E15" w:rsidRDefault="00A37111">
      <w:pPr>
        <w:pBdr>
          <w:top w:val="nil"/>
          <w:left w:val="nil"/>
          <w:bottom w:val="nil"/>
          <w:right w:val="nil"/>
          <w:between w:val="nil"/>
        </w:pBdr>
        <w:spacing w:before="324" w:after="0" w:line="240" w:lineRule="auto"/>
        <w:ind w:left="72" w:right="144"/>
        <w:jc w:val="both"/>
      </w:pPr>
      <w:r w:rsidRPr="00442E15">
        <w:rPr>
          <w:b/>
        </w:rPr>
        <w:t>JUSTIFICATIVAS/OCORRÊNCIAS:</w:t>
      </w:r>
    </w:p>
    <w:p w:rsidR="007A5CDF" w:rsidRPr="00442E15" w:rsidRDefault="00A37111">
      <w:pPr>
        <w:pBdr>
          <w:top w:val="nil"/>
          <w:left w:val="nil"/>
          <w:bottom w:val="nil"/>
          <w:right w:val="nil"/>
          <w:between w:val="nil"/>
        </w:pBdr>
        <w:spacing w:before="324" w:after="0" w:line="240" w:lineRule="auto"/>
        <w:ind w:left="72" w:right="144"/>
        <w:jc w:val="both"/>
      </w:pPr>
      <w:r w:rsidRPr="00442E15">
        <w:rPr>
          <w:b/>
        </w:rPr>
        <w:t>____________________________________________________________________________</w:t>
      </w: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7A5CDF" w:rsidRPr="00442E15" w:rsidRDefault="007A5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sectPr w:rsidR="007A5CDF" w:rsidRPr="00442E15" w:rsidSect="007A5CDF">
      <w:headerReference w:type="default" r:id="rId10"/>
      <w:pgSz w:w="11900" w:h="16840"/>
      <w:pgMar w:top="1418" w:right="1134" w:bottom="709" w:left="1418" w:header="285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11" w:rsidRDefault="00A37111">
      <w:pPr>
        <w:spacing w:after="0" w:line="240" w:lineRule="auto"/>
      </w:pPr>
      <w:r>
        <w:separator/>
      </w:r>
    </w:p>
  </w:endnote>
  <w:endnote w:type="continuationSeparator" w:id="0">
    <w:p w:rsidR="00A37111" w:rsidRDefault="00A3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11" w:rsidRDefault="00A37111">
      <w:pPr>
        <w:spacing w:after="0" w:line="240" w:lineRule="auto"/>
      </w:pPr>
      <w:r>
        <w:separator/>
      </w:r>
    </w:p>
  </w:footnote>
  <w:footnote w:type="continuationSeparator" w:id="0">
    <w:p w:rsidR="00A37111" w:rsidRDefault="00A3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drawing>
        <wp:inline distT="114300" distB="114300" distL="114300" distR="114300">
          <wp:extent cx="723900" cy="714375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MINISTÉRIO DA EDUCAÇÃO</w:t>
    </w:r>
  </w:p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Secretaria de Educação Profissional e Tecnológica</w:t>
    </w:r>
  </w:p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Instituto Federal de Educação, Ciência e Tecnologia do Rio Grande do Sul</w:t>
    </w:r>
  </w:p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Campus Porto Alegre</w:t>
    </w:r>
  </w:p>
  <w:p w:rsidR="001D020E" w:rsidRPr="001D020E" w:rsidRDefault="00A37111" w:rsidP="001D020E">
    <w:pPr>
      <w:widowControl w:val="0"/>
      <w:spacing w:after="0"/>
      <w:jc w:val="center"/>
      <w:rPr>
        <w:rFonts w:ascii="Arial" w:eastAsia="Arial" w:hAnsi="Arial" w:cs="Arial"/>
        <w:noProof/>
        <w:sz w:val="20"/>
        <w:szCs w:val="20"/>
      </w:rPr>
    </w:pPr>
    <w:r w:rsidRPr="001D020E">
      <w:rPr>
        <w:rFonts w:ascii="Arial" w:eastAsia="Arial" w:hAnsi="Arial" w:cs="Arial"/>
        <w:noProof/>
        <w:sz w:val="20"/>
        <w:szCs w:val="20"/>
      </w:rPr>
      <w:t>Gabinete da Direção-Geral</w:t>
    </w:r>
  </w:p>
  <w:p w:rsidR="0045789E" w:rsidRPr="001D020E" w:rsidRDefault="0045789E" w:rsidP="001D0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8FF"/>
    <w:multiLevelType w:val="multilevel"/>
    <w:tmpl w:val="84AA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DF"/>
    <w:rsid w:val="00152876"/>
    <w:rsid w:val="001D020E"/>
    <w:rsid w:val="002B0EC5"/>
    <w:rsid w:val="00343239"/>
    <w:rsid w:val="0039727D"/>
    <w:rsid w:val="003C244F"/>
    <w:rsid w:val="003D4241"/>
    <w:rsid w:val="003D68D8"/>
    <w:rsid w:val="00442E15"/>
    <w:rsid w:val="0045789E"/>
    <w:rsid w:val="0050734C"/>
    <w:rsid w:val="00531108"/>
    <w:rsid w:val="005529FB"/>
    <w:rsid w:val="005E03FA"/>
    <w:rsid w:val="00671C59"/>
    <w:rsid w:val="0067610E"/>
    <w:rsid w:val="006A24F8"/>
    <w:rsid w:val="007A5CDF"/>
    <w:rsid w:val="008C676E"/>
    <w:rsid w:val="009252E7"/>
    <w:rsid w:val="009375F5"/>
    <w:rsid w:val="00A37111"/>
    <w:rsid w:val="00A52E00"/>
    <w:rsid w:val="00A634A6"/>
    <w:rsid w:val="00C33422"/>
    <w:rsid w:val="00D25C8F"/>
    <w:rsid w:val="00E42004"/>
    <w:rsid w:val="00EF27C0"/>
    <w:rsid w:val="00F4438F"/>
    <w:rsid w:val="00F8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458"/>
  </w:style>
  <w:style w:type="paragraph" w:styleId="Ttulo1">
    <w:name w:val="heading 1"/>
    <w:basedOn w:val="Normal2"/>
    <w:next w:val="Normal2"/>
    <w:rsid w:val="007E7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E7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E7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E7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E790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E79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5CDF"/>
  </w:style>
  <w:style w:type="table" w:customStyle="1" w:styleId="TableNormal0">
    <w:name w:val="Table Normal_0"/>
    <w:rsid w:val="007A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E79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E7909"/>
  </w:style>
  <w:style w:type="table" w:customStyle="1" w:styleId="TableNormal1">
    <w:name w:val="Table Normal_1"/>
    <w:rsid w:val="007E7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7A5CD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name w:val="a0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1"/>
    <w:rsid w:val="007E79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1"/>
    <w:rsid w:val="007E79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name w:val="a4"/>
    <w:basedOn w:val="TableNormal1"/>
    <w:rsid w:val="007E790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name w:val="a6"/>
    <w:basedOn w:val="TableNormal1"/>
    <w:rsid w:val="007E790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6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5BD3"/>
    <w:rPr>
      <w:color w:val="0000FF" w:themeColor="hyperlink"/>
      <w:u w:val="single"/>
    </w:rPr>
  </w:style>
  <w:style w:type="table" w:customStyle="1" w:styleId="a7">
    <w:name w:val="a7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name w:val="a8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name w:val="a9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name w:val="aa"/>
    <w:basedOn w:val="TableNormal1"/>
    <w:rsid w:val="007A5C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name w:val="ac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name w:val="ad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name w:val="ae"/>
    <w:basedOn w:val="TableNormal1"/>
    <w:rsid w:val="007A5CD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fontstyle01">
    <w:name w:val="fontstyle01"/>
    <w:basedOn w:val="Fontepargpadro"/>
    <w:rsid w:val="004578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33422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020E"/>
  </w:style>
  <w:style w:type="paragraph" w:styleId="Rodap">
    <w:name w:val="footer"/>
    <w:basedOn w:val="Normal"/>
    <w:link w:val="RodapChar"/>
    <w:uiPriority w:val="99"/>
    <w:unhideWhenUsed/>
    <w:rsid w:val="001D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0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wuDGzc3Jji0VQQ41jd9usZVbmA==">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D25B3-545D-4D07-B97A-E71C983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dcterms:created xsi:type="dcterms:W3CDTF">2022-01-04T21:43:00Z</dcterms:created>
  <dcterms:modified xsi:type="dcterms:W3CDTF">2022-01-04T21:43:00Z</dcterms:modified>
</cp:coreProperties>
</file>